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D3DF097" w:rsidR="00684FFF" w:rsidRPr="003F578D" w:rsidRDefault="00684FFF" w:rsidP="00684FFF">
      <w:pPr>
        <w:spacing w:after="0" w:line="240" w:lineRule="auto"/>
        <w:rPr>
          <w:rFonts w:ascii="Cambria" w:hAnsi="Cambria" w:cs="Cambria"/>
        </w:rPr>
      </w:pPr>
      <w:r w:rsidRPr="0041518C">
        <w:rPr>
          <w:rFonts w:ascii="Cambria" w:hAnsi="Cambria" w:cs="Cambria"/>
        </w:rPr>
        <w:t xml:space="preserve">401 Sunset Avenue, Windsor, Ontario N9B 3P4, </w:t>
      </w:r>
      <w:r w:rsidR="00912777" w:rsidRPr="00912777">
        <w:rPr>
          <w:rFonts w:ascii="Cambria" w:hAnsi="Cambria" w:cs="Cambria"/>
        </w:rPr>
        <w:t>+16476962130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60D5E954" w14:textId="77777777" w:rsidR="00684FFF" w:rsidRPr="003F578D" w:rsidRDefault="00684FFF" w:rsidP="009D3B2F">
      <w:pPr>
        <w:spacing w:line="240" w:lineRule="auto"/>
        <w:rPr>
          <w:rFonts w:ascii="Cambria" w:hAnsi="Cambria" w:cs="Cambria"/>
        </w:rPr>
      </w:pPr>
    </w:p>
    <w:p w14:paraId="7C4D15B9" w14:textId="77777777" w:rsidR="00847611" w:rsidRPr="00A810E5" w:rsidRDefault="00D300C0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230CCFA7" w14:textId="1D883365" w:rsidR="00847611" w:rsidRDefault="00A23D3D" w:rsidP="005C59E7">
      <w:pPr>
        <w:pBdr>
          <w:between w:val="single" w:sz="2" w:space="1" w:color="auto"/>
        </w:pBd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797A6AC5">
          <v:rect id="_x0000_i1025" style="width:468pt;height:2pt" o:hralign="center" o:hrstd="t" o:hrnoshade="t" o:hr="t" fillcolor="#a0a0a0" stroked="f"/>
        </w:pict>
      </w:r>
    </w:p>
    <w:p w14:paraId="1185996C" w14:textId="765AA77D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 xml:space="preserve">: Python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>, PowerShell</w:t>
      </w:r>
    </w:p>
    <w:p w14:paraId="2390F170" w14:textId="5381C0FE" w:rsidR="007432DB" w:rsidRPr="007432DB" w:rsidRDefault="00B6509F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, Eclipse</w:t>
      </w:r>
      <w:r w:rsidR="007855F5">
        <w:rPr>
          <w:rFonts w:ascii="Cambria" w:hAnsi="Cambria" w:cs="Cambria"/>
        </w:rPr>
        <w:t>, UML Tool</w:t>
      </w:r>
      <w:r w:rsidR="00000334">
        <w:rPr>
          <w:rFonts w:ascii="Cambria" w:hAnsi="Cambria" w:cs="Cambria"/>
        </w:rPr>
        <w:t>, Tableau, PyCharm</w:t>
      </w:r>
    </w:p>
    <w:p w14:paraId="77F04321" w14:textId="4E5A1394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proofErr w:type="spellStart"/>
      <w:r>
        <w:rPr>
          <w:rFonts w:ascii="Cambria" w:hAnsi="Cambria" w:cs="Cambria"/>
        </w:rPr>
        <w:t>Keras</w:t>
      </w:r>
      <w:proofErr w:type="spellEnd"/>
      <w:r>
        <w:rPr>
          <w:rFonts w:ascii="Cambria" w:hAnsi="Cambria" w:cs="Cambria"/>
        </w:rPr>
        <w:t xml:space="preserve">, </w:t>
      </w:r>
      <w:r w:rsidR="004517B5">
        <w:rPr>
          <w:rFonts w:ascii="Cambria" w:hAnsi="Cambria" w:cs="Cambria"/>
        </w:rPr>
        <w:t>Hadoop/</w:t>
      </w:r>
      <w:r w:rsidR="00000334">
        <w:rPr>
          <w:rFonts w:ascii="Cambria" w:hAnsi="Cambria" w:cs="Cambria"/>
        </w:rPr>
        <w:t xml:space="preserve">Spar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2672FDD3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Amazon Web Service)</w:t>
      </w:r>
      <w:r w:rsidR="00754050">
        <w:rPr>
          <w:rFonts w:ascii="Cambria" w:hAnsi="Cambria" w:cs="Cambria"/>
        </w:rPr>
        <w:t>, Google Cloud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 xml:space="preserve">MS SQL Server, </w:t>
      </w:r>
      <w:proofErr w:type="spellStart"/>
      <w:r w:rsidRPr="007432DB">
        <w:rPr>
          <w:rFonts w:ascii="Cambria" w:hAnsi="Cambria" w:cs="Cambria"/>
        </w:rPr>
        <w:t>PostgreSql</w:t>
      </w:r>
      <w:proofErr w:type="spellEnd"/>
      <w:r w:rsidRPr="007432DB">
        <w:rPr>
          <w:rFonts w:ascii="Cambria" w:hAnsi="Cambria" w:cs="Cambria"/>
        </w:rPr>
        <w:t>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A23D3D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6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019DA3E3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A23D3D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7" style="width:468pt;height:2pt" o:hralign="center" o:hrstd="t" o:hrnoshade="t" o:hr="t" fillcolor="#a0a0a0" stroked="f"/>
        </w:pict>
      </w:r>
    </w:p>
    <w:p w14:paraId="088C04D0" w14:textId="5FF54395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ct 2020 – Dec 2021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7D2852E3" w14:textId="719AFA7C" w:rsidR="000C1F4A" w:rsidRPr="009C702E" w:rsidRDefault="00E70EC7" w:rsidP="009C702E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 w:rsidR="00CC2846">
        <w:rPr>
          <w:rFonts w:ascii="Cambria" w:hAnsi="Cambria" w:cs="Cambria"/>
          <w:b/>
          <w:bCs/>
        </w:rPr>
        <w:t xml:space="preserve"> </w:t>
      </w:r>
      <w:r w:rsidR="00CC2846" w:rsidRPr="009C702E">
        <w:rPr>
          <w:rFonts w:ascii="Cambria" w:hAnsi="Cambria" w:cs="Cambria"/>
        </w:rPr>
        <w:t>(Team Project)</w:t>
      </w:r>
      <w:r w:rsidRPr="009C702E">
        <w:rPr>
          <w:rFonts w:ascii="Cambria" w:hAnsi="Cambria" w:cs="Cambria"/>
        </w:rPr>
        <w:t>, University of Windsor, ON</w:t>
      </w:r>
      <w:r w:rsidR="00781460" w:rsidRPr="009C702E">
        <w:rPr>
          <w:rFonts w:ascii="Cambria" w:hAnsi="Cambria" w:cs="Cambria"/>
        </w:rPr>
        <w:tab/>
        <w:t>Feb 2021 – Apr 2021</w:t>
      </w:r>
    </w:p>
    <w:p w14:paraId="5859B367" w14:textId="545EAC54" w:rsidR="000C1F4A" w:rsidRDefault="008A0311" w:rsidP="008A0311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</w:t>
      </w:r>
      <w:r w:rsidR="00754050">
        <w:rPr>
          <w:rFonts w:ascii="Cambria" w:hAnsi="Cambria" w:cs="Cambria"/>
        </w:rPr>
        <w:t>/</w:t>
      </w:r>
      <w:proofErr w:type="spellStart"/>
      <w:r>
        <w:rPr>
          <w:rFonts w:ascii="Cambria" w:hAnsi="Cambria" w:cs="Cambria"/>
        </w:rPr>
        <w:t>Kera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TensorBoard</w:t>
      </w:r>
      <w:proofErr w:type="spellEnd"/>
      <w:r>
        <w:rPr>
          <w:rFonts w:ascii="Cambria" w:hAnsi="Cambria" w:cs="Cambria"/>
        </w:rPr>
        <w:t>, Python</w:t>
      </w:r>
      <w:r w:rsidR="00DB2638">
        <w:rPr>
          <w:rFonts w:ascii="Cambria" w:hAnsi="Cambria" w:cs="Cambria"/>
        </w:rPr>
        <w:t>, Google Cloud</w:t>
      </w:r>
    </w:p>
    <w:p w14:paraId="275B2C46" w14:textId="20C22BAA" w:rsidR="00823600" w:rsidRPr="000C1F4A" w:rsidRDefault="00823600" w:rsidP="000C1F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</w:t>
      </w:r>
      <w:r w:rsidR="00522A57" w:rsidRPr="000C1F4A">
        <w:rPr>
          <w:rFonts w:ascii="Cambria" w:hAnsi="Cambria" w:cs="Cambria"/>
        </w:rPr>
        <w:t xml:space="preserve">Neural Network </w:t>
      </w:r>
      <w:r w:rsidR="00425295"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 xml:space="preserve">by applying </w:t>
      </w:r>
      <w:r w:rsidR="00F21B84" w:rsidRPr="000C1F4A">
        <w:rPr>
          <w:rFonts w:ascii="Cambria" w:hAnsi="Cambria" w:cs="Cambria"/>
        </w:rPr>
        <w:t>Deep</w:t>
      </w:r>
      <w:r w:rsidRPr="000C1F4A">
        <w:rPr>
          <w:rFonts w:ascii="Cambria" w:hAnsi="Cambria" w:cs="Cambria"/>
        </w:rPr>
        <w:t xml:space="preserve"> Learning algorithms to diabetes dataset </w:t>
      </w:r>
      <w:r w:rsidR="00746D26" w:rsidRPr="000C1F4A">
        <w:rPr>
          <w:rFonts w:ascii="Cambria" w:hAnsi="Cambria" w:cs="Cambria"/>
        </w:rPr>
        <w:t>and deploy</w:t>
      </w:r>
      <w:r w:rsidR="000C1F4A">
        <w:rPr>
          <w:rFonts w:ascii="Cambria" w:hAnsi="Cambria" w:cs="Cambria"/>
        </w:rPr>
        <w:t>ed</w:t>
      </w:r>
      <w:r w:rsidR="009E1BBD" w:rsidRPr="000C1F4A">
        <w:rPr>
          <w:rFonts w:ascii="Cambria" w:hAnsi="Cambria" w:cs="Cambria"/>
        </w:rPr>
        <w:t xml:space="preserve"> it</w:t>
      </w:r>
      <w:r w:rsidR="00746D26" w:rsidRPr="000C1F4A">
        <w:rPr>
          <w:rFonts w:ascii="Cambria" w:hAnsi="Cambria" w:cs="Cambria"/>
        </w:rPr>
        <w:t xml:space="preserve"> to Google Cloud</w:t>
      </w:r>
    </w:p>
    <w:p w14:paraId="45A8117D" w14:textId="13E8C15B" w:rsidR="00507C39" w:rsidRDefault="002B1B29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Visualized the training process with </w:t>
      </w:r>
      <w:proofErr w:type="spellStart"/>
      <w:r w:rsidRPr="000C1F4A">
        <w:rPr>
          <w:rFonts w:ascii="Cambria" w:hAnsi="Cambria" w:cs="Cambria"/>
        </w:rPr>
        <w:t>TensorBoard</w:t>
      </w:r>
      <w:proofErr w:type="spellEnd"/>
      <w:r w:rsidRPr="000C1F4A">
        <w:rPr>
          <w:rFonts w:ascii="Cambria" w:hAnsi="Cambria" w:cs="Cambria"/>
        </w:rPr>
        <w:t xml:space="preserve"> for debugging and performance </w:t>
      </w:r>
      <w:r w:rsidR="00462D30">
        <w:rPr>
          <w:rFonts w:ascii="Cambria" w:hAnsi="Cambria" w:cs="Cambria"/>
        </w:rPr>
        <w:t>tuning</w:t>
      </w:r>
    </w:p>
    <w:p w14:paraId="634E7076" w14:textId="08BCBC76" w:rsidR="00000334" w:rsidRPr="00000334" w:rsidRDefault="00000334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the prediction accuracy from 60% to 87% with </w:t>
      </w:r>
      <w:proofErr w:type="spellStart"/>
      <w:r>
        <w:rPr>
          <w:rFonts w:ascii="Cambria" w:hAnsi="Cambria" w:cs="Cambria"/>
        </w:rPr>
        <w:t>KarasTuner</w:t>
      </w:r>
      <w:proofErr w:type="spellEnd"/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A23D3D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8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230607FD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40EA79D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lastRenderedPageBreak/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141347C" w14:textId="167B0B1D" w:rsidR="005A360B" w:rsidRPr="00F51697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proofErr w:type="spellStart"/>
      <w:r w:rsidR="00EF216D">
        <w:rPr>
          <w:rFonts w:ascii="Cambria" w:hAnsi="Cambria" w:cs="Cambria"/>
        </w:rPr>
        <w:t>Valgrind</w:t>
      </w:r>
      <w:proofErr w:type="spellEnd"/>
      <w:r w:rsidR="00EF216D">
        <w:rPr>
          <w:rFonts w:ascii="Cambria" w:hAnsi="Cambria" w:cs="Cambria"/>
        </w:rPr>
        <w:t xml:space="preserve">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 xml:space="preserve">, </w:t>
      </w:r>
      <w:proofErr w:type="spellStart"/>
      <w:r w:rsidRPr="0051489C">
        <w:rPr>
          <w:rFonts w:ascii="Cambria" w:hAnsi="Cambria" w:cs="Cambria"/>
        </w:rPr>
        <w:t>HiSoft</w:t>
      </w:r>
      <w:proofErr w:type="spellEnd"/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proofErr w:type="spellStart"/>
      <w:r w:rsidRPr="0051489C">
        <w:rPr>
          <w:rFonts w:ascii="Cambria" w:hAnsi="Cambria" w:cs="Cambria"/>
        </w:rPr>
        <w:t>Neusoft</w:t>
      </w:r>
      <w:proofErr w:type="spellEnd"/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55CAF3F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3FBBD004" w14:textId="2362D3E1" w:rsidR="0003616A" w:rsidRDefault="00136E5A" w:rsidP="003A048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136E5A">
        <w:rPr>
          <w:rFonts w:ascii="Cambria" w:hAnsi="Cambria" w:cs="Cambria"/>
          <w:b/>
          <w:bCs/>
          <w:sz w:val="28"/>
          <w:szCs w:val="28"/>
        </w:rPr>
        <w:t>A</w:t>
      </w:r>
      <w:r w:rsidRPr="00136E5A">
        <w:rPr>
          <w:rFonts w:ascii="Cambria" w:hAnsi="Cambria" w:cs="Cambria"/>
          <w:b/>
          <w:bCs/>
          <w:sz w:val="24"/>
          <w:szCs w:val="24"/>
        </w:rPr>
        <w:t>WARDS</w:t>
      </w:r>
    </w:p>
    <w:p w14:paraId="21673548" w14:textId="6AF709E3" w:rsidR="00136E5A" w:rsidRPr="00136E5A" w:rsidRDefault="00A23D3D" w:rsidP="003A048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3"/>
          <w:szCs w:val="23"/>
        </w:rPr>
        <w:pict w14:anchorId="0F73DD22">
          <v:rect id="_x0000_i1029" style="width:468pt;height:2pt" o:hralign="center" o:hrstd="t" o:hrnoshade="t" o:hr="t" fillcolor="#a0a0a0" stroked="f"/>
        </w:pict>
      </w:r>
    </w:p>
    <w:p w14:paraId="25036245" w14:textId="1D9716F8" w:rsidR="00EA59BB" w:rsidRPr="003C20EA" w:rsidRDefault="00EA59BB" w:rsidP="003A048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</w:t>
      </w:r>
      <w:r w:rsidR="004B3BE0" w:rsidRPr="003C20EA">
        <w:rPr>
          <w:rFonts w:ascii="Cambria" w:hAnsi="Cambria" w:cs="Cambria"/>
        </w:rPr>
        <w:t>excellence in work</w:t>
      </w:r>
      <w:r w:rsidR="009B389B" w:rsidRPr="003C20EA">
        <w:rPr>
          <w:rFonts w:ascii="Cambria" w:hAnsi="Cambria" w:cs="Cambria"/>
        </w:rPr>
        <w:t xml:space="preserve"> at Micro Focus</w:t>
      </w:r>
      <w:r w:rsidR="00B02751">
        <w:rPr>
          <w:rFonts w:ascii="Cambria" w:hAnsi="Cambria" w:cs="Cambria"/>
        </w:rPr>
        <w:t xml:space="preserve"> </w:t>
      </w:r>
      <w:r w:rsidRPr="003C20EA">
        <w:rPr>
          <w:rFonts w:ascii="Cambria" w:hAnsi="Cambria" w:cs="Cambria"/>
        </w:rPr>
        <w:t>in Jan 2021</w:t>
      </w:r>
    </w:p>
    <w:sectPr w:rsidR="00EA59BB" w:rsidRPr="003C20EA" w:rsidSect="00D026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C17D8" w14:textId="77777777" w:rsidR="00A23D3D" w:rsidRDefault="00A23D3D" w:rsidP="00D0265A">
      <w:pPr>
        <w:spacing w:after="0" w:line="240" w:lineRule="auto"/>
      </w:pPr>
      <w:r>
        <w:separator/>
      </w:r>
    </w:p>
  </w:endnote>
  <w:endnote w:type="continuationSeparator" w:id="0">
    <w:p w14:paraId="7227B522" w14:textId="77777777" w:rsidR="00A23D3D" w:rsidRDefault="00A23D3D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B039E" w14:textId="77777777" w:rsidR="00A23D3D" w:rsidRDefault="00A23D3D" w:rsidP="00D0265A">
      <w:pPr>
        <w:spacing w:after="0" w:line="240" w:lineRule="auto"/>
      </w:pPr>
      <w:r>
        <w:separator/>
      </w:r>
    </w:p>
  </w:footnote>
  <w:footnote w:type="continuationSeparator" w:id="0">
    <w:p w14:paraId="3B669AF2" w14:textId="77777777" w:rsidR="00A23D3D" w:rsidRDefault="00A23D3D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3153"/>
    <w:rsid w:val="00123DDD"/>
    <w:rsid w:val="0013075D"/>
    <w:rsid w:val="00136E5A"/>
    <w:rsid w:val="00170A12"/>
    <w:rsid w:val="00174189"/>
    <w:rsid w:val="001749E1"/>
    <w:rsid w:val="00180010"/>
    <w:rsid w:val="00186BD1"/>
    <w:rsid w:val="0019669A"/>
    <w:rsid w:val="001A3020"/>
    <w:rsid w:val="001A793A"/>
    <w:rsid w:val="001E038F"/>
    <w:rsid w:val="001E6220"/>
    <w:rsid w:val="001F6641"/>
    <w:rsid w:val="00225DBF"/>
    <w:rsid w:val="002268C8"/>
    <w:rsid w:val="00233C5F"/>
    <w:rsid w:val="00244069"/>
    <w:rsid w:val="00260D22"/>
    <w:rsid w:val="0026107B"/>
    <w:rsid w:val="002624B8"/>
    <w:rsid w:val="00280671"/>
    <w:rsid w:val="002955CD"/>
    <w:rsid w:val="00296AAB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446BF"/>
    <w:rsid w:val="003512D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44724"/>
    <w:rsid w:val="00444777"/>
    <w:rsid w:val="004452CC"/>
    <w:rsid w:val="004517B5"/>
    <w:rsid w:val="00456376"/>
    <w:rsid w:val="00461146"/>
    <w:rsid w:val="00462D30"/>
    <w:rsid w:val="00495569"/>
    <w:rsid w:val="004A34D2"/>
    <w:rsid w:val="004B10D3"/>
    <w:rsid w:val="004B3BE0"/>
    <w:rsid w:val="004C2658"/>
    <w:rsid w:val="004C36E1"/>
    <w:rsid w:val="004C4ACC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30CF6"/>
    <w:rsid w:val="00535616"/>
    <w:rsid w:val="005531F1"/>
    <w:rsid w:val="00562744"/>
    <w:rsid w:val="005728C4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55811"/>
    <w:rsid w:val="0065629F"/>
    <w:rsid w:val="006632DD"/>
    <w:rsid w:val="00666156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7F34"/>
    <w:rsid w:val="008120B0"/>
    <w:rsid w:val="00815032"/>
    <w:rsid w:val="00823600"/>
    <w:rsid w:val="0082385C"/>
    <w:rsid w:val="008309AC"/>
    <w:rsid w:val="00832CBD"/>
    <w:rsid w:val="00837BE1"/>
    <w:rsid w:val="008434B7"/>
    <w:rsid w:val="00847611"/>
    <w:rsid w:val="00853439"/>
    <w:rsid w:val="00863D67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311F"/>
    <w:rsid w:val="009C702E"/>
    <w:rsid w:val="009D14E4"/>
    <w:rsid w:val="009D3B2F"/>
    <w:rsid w:val="009E1BBD"/>
    <w:rsid w:val="009E7C23"/>
    <w:rsid w:val="009F27AF"/>
    <w:rsid w:val="00A12002"/>
    <w:rsid w:val="00A1442D"/>
    <w:rsid w:val="00A210F0"/>
    <w:rsid w:val="00A214DD"/>
    <w:rsid w:val="00A23D3D"/>
    <w:rsid w:val="00A31AB1"/>
    <w:rsid w:val="00A41640"/>
    <w:rsid w:val="00A4741C"/>
    <w:rsid w:val="00A54010"/>
    <w:rsid w:val="00A64919"/>
    <w:rsid w:val="00A810E5"/>
    <w:rsid w:val="00A81914"/>
    <w:rsid w:val="00A820ED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6A06"/>
    <w:rsid w:val="00BA545E"/>
    <w:rsid w:val="00BA7ADB"/>
    <w:rsid w:val="00BB1021"/>
    <w:rsid w:val="00BB5992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1B49"/>
    <w:rsid w:val="00C31C9D"/>
    <w:rsid w:val="00C450A2"/>
    <w:rsid w:val="00C55471"/>
    <w:rsid w:val="00C70E73"/>
    <w:rsid w:val="00CC2774"/>
    <w:rsid w:val="00CC2846"/>
    <w:rsid w:val="00CE1937"/>
    <w:rsid w:val="00D0265A"/>
    <w:rsid w:val="00D13AB7"/>
    <w:rsid w:val="00D14ABD"/>
    <w:rsid w:val="00D300C0"/>
    <w:rsid w:val="00D378FA"/>
    <w:rsid w:val="00D416D6"/>
    <w:rsid w:val="00D427D2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403E9"/>
    <w:rsid w:val="00E4141B"/>
    <w:rsid w:val="00E43D2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D3265"/>
    <w:rsid w:val="00ED6C15"/>
    <w:rsid w:val="00EF216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6AF"/>
    <w:rsid w:val="00FB4780"/>
    <w:rsid w:val="00FD7D62"/>
    <w:rsid w:val="00FE5A8D"/>
    <w:rsid w:val="00FE5FD5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311</cp:revision>
  <cp:lastPrinted>2021-03-26T06:01:00Z</cp:lastPrinted>
  <dcterms:created xsi:type="dcterms:W3CDTF">2021-02-12T13:43:00Z</dcterms:created>
  <dcterms:modified xsi:type="dcterms:W3CDTF">2021-05-17T00:29:00Z</dcterms:modified>
</cp:coreProperties>
</file>